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A97" w14:textId="77777777" w:rsidR="00F67D2A" w:rsidRPr="00636F13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EB7E41F" w14:textId="77777777" w:rsidR="00F67D2A" w:rsidRPr="00636F13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FB734C1" w14:textId="77777777" w:rsidR="00F67D2A" w:rsidRPr="00636F13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26FB27E" w14:textId="77777777" w:rsidR="00F67D2A" w:rsidRPr="00636F13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421F7892" w14:textId="77777777" w:rsidR="00F67D2A" w:rsidRPr="00636F13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4C6148FD" w14:textId="77777777" w:rsidR="00F67D2A" w:rsidRPr="00636F13" w:rsidRDefault="00F67D2A" w:rsidP="00F67D2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4B39E47B" w14:textId="77777777" w:rsidR="00F67D2A" w:rsidRPr="00636F13" w:rsidRDefault="00F67D2A" w:rsidP="00F67D2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06FF22F8" w14:textId="77777777" w:rsidR="00F67D2A" w:rsidRPr="00636F13" w:rsidRDefault="00F67D2A" w:rsidP="00F67D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D473C" w14:textId="77777777" w:rsidR="00F67D2A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272AF" w14:textId="77777777" w:rsidR="00F67D2A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66BA8" w14:textId="77777777" w:rsidR="00F67D2A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CDBD5" w14:textId="77777777" w:rsidR="00F67D2A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6BEA3F03" w14:textId="77777777" w:rsidR="00F67D2A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03E9E" w14:textId="77777777" w:rsidR="00F67D2A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EF5DD" w14:textId="77777777" w:rsidR="00F67D2A" w:rsidRPr="00636F13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685AD72E" w14:textId="77777777" w:rsidR="00F67D2A" w:rsidRPr="00D43E8F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7FFDECE1" w14:textId="77777777" w:rsidR="00F67D2A" w:rsidRPr="003E0762" w:rsidRDefault="00F67D2A" w:rsidP="00F67D2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4B756687" w14:textId="77777777" w:rsidR="00F67D2A" w:rsidRPr="00636F13" w:rsidRDefault="00F67D2A" w:rsidP="00F67D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71EB2D5F" w14:textId="77777777" w:rsidR="00F67D2A" w:rsidRPr="00636F13" w:rsidRDefault="00F67D2A" w:rsidP="00F67D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877AA" w14:textId="77777777" w:rsidR="00F67D2A" w:rsidRPr="00636F13" w:rsidRDefault="00F67D2A" w:rsidP="00F67D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3B32A" w14:textId="77777777" w:rsidR="00F67D2A" w:rsidRPr="00636F13" w:rsidRDefault="00F67D2A" w:rsidP="00F67D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D1624" w14:textId="77777777" w:rsidR="00F67D2A" w:rsidRDefault="00F67D2A" w:rsidP="00F67D2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61752A6" w14:textId="77777777" w:rsidR="00F67D2A" w:rsidRDefault="00F67D2A" w:rsidP="00F67D2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7CA6F8A" w14:textId="77777777" w:rsidR="00F67D2A" w:rsidRDefault="00F67D2A" w:rsidP="00F67D2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C25D4AD" w14:textId="77777777" w:rsidR="00F67D2A" w:rsidRDefault="00F67D2A" w:rsidP="00F67D2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5CDEFF" w14:textId="77777777" w:rsidR="00F67D2A" w:rsidRDefault="00F67D2A" w:rsidP="00F67D2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FE390B6" w14:textId="77777777" w:rsidR="00F67D2A" w:rsidRDefault="00F67D2A" w:rsidP="00F67D2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833792D" w14:textId="77777777" w:rsidR="00F67D2A" w:rsidRPr="00636F13" w:rsidRDefault="00F67D2A" w:rsidP="00F67D2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9BC82C6" w14:textId="49820616" w:rsidR="00F67D2A" w:rsidRPr="00636F13" w:rsidRDefault="00F67D2A" w:rsidP="00F67D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FF1AE17" w14:textId="77777777" w:rsidR="00F67D2A" w:rsidRDefault="00F67D2A" w:rsidP="00F67D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15B058C3" w14:textId="24DAC6E5" w:rsidR="00F67D2A" w:rsidRPr="00636F13" w:rsidRDefault="00F67D2A" w:rsidP="00F67D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Супрун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2949F15B" w14:textId="77777777" w:rsidR="00F67D2A" w:rsidRDefault="00F67D2A" w:rsidP="00F67D2A">
      <w:pPr>
        <w:widowControl w:val="0"/>
        <w:spacing w:line="240" w:lineRule="auto"/>
        <w:jc w:val="center"/>
        <w:rPr>
          <w:sz w:val="28"/>
        </w:rPr>
      </w:pPr>
    </w:p>
    <w:p w14:paraId="14BCF299" w14:textId="77777777" w:rsidR="00F67D2A" w:rsidRDefault="00F67D2A" w:rsidP="00F67D2A">
      <w:pPr>
        <w:widowControl w:val="0"/>
        <w:spacing w:line="240" w:lineRule="auto"/>
        <w:jc w:val="center"/>
        <w:rPr>
          <w:sz w:val="28"/>
          <w:szCs w:val="28"/>
        </w:rPr>
      </w:pPr>
    </w:p>
    <w:p w14:paraId="2FB39673" w14:textId="77777777" w:rsidR="00F67D2A" w:rsidRDefault="00F67D2A" w:rsidP="00F67D2A">
      <w:pPr>
        <w:widowControl w:val="0"/>
        <w:spacing w:line="240" w:lineRule="auto"/>
        <w:jc w:val="center"/>
        <w:rPr>
          <w:sz w:val="28"/>
          <w:szCs w:val="28"/>
        </w:rPr>
      </w:pPr>
    </w:p>
    <w:p w14:paraId="179F7C77" w14:textId="77777777" w:rsidR="00F67D2A" w:rsidRDefault="00F67D2A" w:rsidP="00F67D2A">
      <w:pPr>
        <w:widowControl w:val="0"/>
        <w:spacing w:line="240" w:lineRule="auto"/>
        <w:jc w:val="center"/>
        <w:rPr>
          <w:sz w:val="28"/>
          <w:szCs w:val="28"/>
        </w:rPr>
      </w:pPr>
    </w:p>
    <w:p w14:paraId="5C76AE08" w14:textId="77777777" w:rsidR="00F67D2A" w:rsidRPr="00636F13" w:rsidRDefault="00F67D2A" w:rsidP="00F67D2A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FFF49B7" w14:textId="77777777" w:rsidR="00F67D2A" w:rsidRDefault="00F67D2A" w:rsidP="00F67D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BBF09" w14:textId="77777777" w:rsidR="00F67D2A" w:rsidRDefault="00F67D2A" w:rsidP="00F67D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C6FAC" w14:textId="77777777" w:rsidR="00F67D2A" w:rsidRDefault="00F67D2A" w:rsidP="00F67D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4E42F" w14:textId="77777777" w:rsidR="00F67D2A" w:rsidRPr="008F2669" w:rsidRDefault="00F67D2A" w:rsidP="00F67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sdt>
      <w:sdtPr>
        <w:id w:val="1429463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57CD45" w14:textId="3BF13D0C" w:rsidR="00F67D2A" w:rsidRDefault="00F67D2A" w:rsidP="00F67D2A">
          <w:pPr>
            <w:pStyle w:val="a7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7D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0BFD86A" w14:textId="107176B9" w:rsidR="00F67D2A" w:rsidRPr="00F67D2A" w:rsidRDefault="00F67D2A" w:rsidP="00F67D2A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BE460B6" w14:textId="77777777" w:rsidR="00F67D2A" w:rsidRPr="00F67D2A" w:rsidRDefault="00F67D2A" w:rsidP="00F67D2A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38B2FD" w14:textId="245968DE" w:rsidR="00F67D2A" w:rsidRPr="00F67D2A" w:rsidRDefault="00F67D2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29541" w:history="1">
            <w:r w:rsidRPr="00F67D2A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классов</w:t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9541 \h </w:instrText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78B92" w14:textId="764F4697" w:rsidR="00F67D2A" w:rsidRDefault="00F67D2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4329542" w:history="1">
            <w:r w:rsidRPr="00F67D2A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динамики</w:t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9542 \h </w:instrText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2B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67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A923A" w14:textId="087DB952" w:rsidR="00F67D2A" w:rsidRDefault="00F67D2A">
          <w:r>
            <w:rPr>
              <w:b/>
              <w:bCs/>
            </w:rPr>
            <w:fldChar w:fldCharType="end"/>
          </w:r>
        </w:p>
      </w:sdtContent>
    </w:sdt>
    <w:p w14:paraId="639EA6EB" w14:textId="5DBB3AED" w:rsidR="00F67D2A" w:rsidRDefault="00F67D2A">
      <w:r>
        <w:br w:type="page"/>
      </w:r>
    </w:p>
    <w:p w14:paraId="31B99F29" w14:textId="77777777" w:rsidR="00F67D2A" w:rsidRDefault="00F67D2A" w:rsidP="00F67D2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761878"/>
      <w:bookmarkStart w:id="1" w:name="_Toc150987894"/>
      <w:bookmarkStart w:id="2" w:name="_Toc154329541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0"/>
      <w:bookmarkEnd w:id="1"/>
      <w:bookmarkEnd w:id="2"/>
    </w:p>
    <w:p w14:paraId="5EA63541" w14:textId="77777777" w:rsidR="00F67D2A" w:rsidRPr="00F67D2A" w:rsidRDefault="00F67D2A" w:rsidP="00F67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CE8F7" w14:textId="0E2E6E84" w:rsidR="00F67D2A" w:rsidRDefault="00F67D2A" w:rsidP="00F67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213D9" w14:textId="77777777" w:rsidR="002F5FFD" w:rsidRDefault="00CB7695" w:rsidP="002F5FFD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3FAB62B" wp14:editId="723755A8">
            <wp:extent cx="6120130" cy="208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868F" w14:textId="343C06C6" w:rsidR="00F67D2A" w:rsidRPr="002F5FFD" w:rsidRDefault="002F5FFD" w:rsidP="002F5FFD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5F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F5F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F5F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5F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C3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F5F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F5F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лассов управления бассейном</w:t>
      </w:r>
    </w:p>
    <w:p w14:paraId="0B1A2FCC" w14:textId="77777777" w:rsidR="002F5FFD" w:rsidRPr="002F5FFD" w:rsidRDefault="002F5FFD" w:rsidP="002F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27F410" w14:textId="77777777" w:rsidR="00CB7695" w:rsidRDefault="00CB7695" w:rsidP="002F5FFD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Класс «</w:t>
      </w:r>
      <w:r w:rsidRPr="00CB7695">
        <w:rPr>
          <w:rFonts w:ascii="Times New Roman" w:hAnsi="Times New Roman" w:cs="Times New Roman"/>
          <w:sz w:val="28"/>
          <w:szCs w:val="28"/>
          <w:lang w:val="en-US"/>
        </w:rPr>
        <w:t>Visitors</w:t>
      </w:r>
      <w:r w:rsidRPr="00CB7695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</w:t>
      </w:r>
      <w:r w:rsidRPr="00CB7695">
        <w:rPr>
          <w:rFonts w:ascii="Times New Roman" w:hAnsi="Times New Roman" w:cs="Times New Roman"/>
          <w:sz w:val="28"/>
          <w:szCs w:val="28"/>
        </w:rPr>
        <w:t>посетителей бассейна</w:t>
      </w:r>
      <w:r w:rsidRPr="00CB76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AB1F53" w14:textId="7D630E49" w:rsidR="00CB7695" w:rsidRPr="00CB7695" w:rsidRDefault="00CB7695" w:rsidP="002F5FF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61DD79E2" w14:textId="6DA64C35" w:rsidR="00CB7695" w:rsidRPr="00CB7695" w:rsidRDefault="00CB7695" w:rsidP="002F5FFD">
      <w:pPr>
        <w:pStyle w:val="a9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«</w:t>
      </w:r>
      <w:r w:rsidRPr="00CB769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B7695">
        <w:rPr>
          <w:rFonts w:ascii="Times New Roman" w:hAnsi="Times New Roman" w:cs="Times New Roman"/>
          <w:sz w:val="28"/>
          <w:szCs w:val="28"/>
        </w:rPr>
        <w:t xml:space="preserve">» – </w:t>
      </w:r>
      <w:r w:rsidRPr="00CB7695">
        <w:rPr>
          <w:rFonts w:ascii="Times New Roman" w:hAnsi="Times New Roman" w:cs="Times New Roman"/>
          <w:sz w:val="28"/>
          <w:szCs w:val="28"/>
        </w:rPr>
        <w:t>ФИО посетителя</w:t>
      </w:r>
      <w:r w:rsidRPr="00CB7695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Pr="00CB769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B7695">
        <w:rPr>
          <w:rFonts w:ascii="Times New Roman" w:hAnsi="Times New Roman" w:cs="Times New Roman"/>
          <w:sz w:val="28"/>
          <w:szCs w:val="28"/>
        </w:rPr>
        <w:t>;</w:t>
      </w:r>
    </w:p>
    <w:p w14:paraId="0899BEED" w14:textId="61F300A1" w:rsidR="00CB7695" w:rsidRPr="00CB7695" w:rsidRDefault="00CB7695" w:rsidP="002F5FFD">
      <w:pPr>
        <w:pStyle w:val="a9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7695">
        <w:rPr>
          <w:rFonts w:ascii="Times New Roman" w:hAnsi="Times New Roman" w:cs="Times New Roman"/>
          <w:sz w:val="28"/>
          <w:szCs w:val="28"/>
          <w:lang w:val="en-US"/>
        </w:rPr>
        <w:t>TicketOrSubscriptionNumber</w:t>
      </w:r>
      <w:proofErr w:type="spellEnd"/>
      <w:r w:rsidRPr="00CB7695">
        <w:rPr>
          <w:rFonts w:ascii="Times New Roman" w:hAnsi="Times New Roman" w:cs="Times New Roman"/>
          <w:sz w:val="28"/>
          <w:szCs w:val="28"/>
        </w:rPr>
        <w:t xml:space="preserve">» – </w:t>
      </w:r>
      <w:r w:rsidRPr="00CB7695">
        <w:rPr>
          <w:rFonts w:ascii="Times New Roman" w:hAnsi="Times New Roman" w:cs="Times New Roman"/>
          <w:sz w:val="28"/>
          <w:szCs w:val="28"/>
        </w:rPr>
        <w:t>номер билета или абонемента</w:t>
      </w:r>
      <w:r w:rsidRPr="00CB7695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Pr="00CB769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F5FFD">
        <w:rPr>
          <w:rFonts w:ascii="Times New Roman" w:hAnsi="Times New Roman" w:cs="Times New Roman"/>
          <w:sz w:val="28"/>
          <w:szCs w:val="28"/>
        </w:rPr>
        <w:t>.</w:t>
      </w:r>
    </w:p>
    <w:p w14:paraId="1CC1C074" w14:textId="456A7FC4" w:rsidR="00F67D2A" w:rsidRPr="00CB7695" w:rsidRDefault="00CB7695" w:rsidP="002F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Методами этого класса являются:</w:t>
      </w:r>
    </w:p>
    <w:p w14:paraId="21B455FA" w14:textId="4FDA3472" w:rsidR="00CB7695" w:rsidRDefault="00CB7695" w:rsidP="002F5FFD">
      <w:pPr>
        <w:pStyle w:val="a9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yTicke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етод покупки билета;</w:t>
      </w:r>
    </w:p>
    <w:p w14:paraId="25EFD2FF" w14:textId="5C87EF21" w:rsidR="00CB7695" w:rsidRDefault="00CB7695" w:rsidP="002F5FFD">
      <w:pPr>
        <w:pStyle w:val="a9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ySub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>» - метод покупки абонемента;</w:t>
      </w:r>
    </w:p>
    <w:p w14:paraId="096D33EE" w14:textId="4701E49B" w:rsidR="00CB7695" w:rsidRDefault="00CB7695" w:rsidP="002F5FFD">
      <w:pPr>
        <w:pStyle w:val="a9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o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>» - метод выбора услуги.</w:t>
      </w:r>
    </w:p>
    <w:p w14:paraId="2EEAB65E" w14:textId="77777777" w:rsidR="00CB7695" w:rsidRDefault="00CB7695" w:rsidP="002F5FFD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ash</w:t>
      </w:r>
      <w:r w:rsidRPr="00CB7695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</w:t>
      </w:r>
      <w:r>
        <w:rPr>
          <w:rFonts w:ascii="Times New Roman" w:hAnsi="Times New Roman" w:cs="Times New Roman"/>
          <w:sz w:val="28"/>
          <w:szCs w:val="28"/>
        </w:rPr>
        <w:t>кассу</w:t>
      </w:r>
      <w:r w:rsidRPr="00CB7695">
        <w:rPr>
          <w:rFonts w:ascii="Times New Roman" w:hAnsi="Times New Roman" w:cs="Times New Roman"/>
          <w:sz w:val="28"/>
          <w:szCs w:val="28"/>
        </w:rPr>
        <w:t xml:space="preserve"> бассейна. </w:t>
      </w:r>
    </w:p>
    <w:p w14:paraId="739F1E27" w14:textId="77777777" w:rsidR="00CB7695" w:rsidRPr="00CB7695" w:rsidRDefault="00CB7695" w:rsidP="002F5FF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Методами этого класса являются:</w:t>
      </w:r>
    </w:p>
    <w:p w14:paraId="07ED0B26" w14:textId="4C9DA761" w:rsidR="00CB7695" w:rsidRPr="00CB7695" w:rsidRDefault="00CB7695" w:rsidP="002F5FFD">
      <w:pPr>
        <w:pStyle w:val="a9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Services</w:t>
      </w:r>
      <w:proofErr w:type="spellEnd"/>
      <w:r w:rsidRPr="00CB7695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услуг</w:t>
      </w:r>
      <w:r w:rsidRPr="00CB7695">
        <w:rPr>
          <w:rFonts w:ascii="Times New Roman" w:hAnsi="Times New Roman" w:cs="Times New Roman"/>
          <w:sz w:val="28"/>
          <w:szCs w:val="28"/>
        </w:rPr>
        <w:t>;</w:t>
      </w:r>
    </w:p>
    <w:p w14:paraId="2BD15BE4" w14:textId="56FDE517" w:rsidR="00CB7695" w:rsidRDefault="00CB7695" w:rsidP="002F5FFD">
      <w:pPr>
        <w:pStyle w:val="a9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Ticket</w:t>
      </w:r>
      <w:proofErr w:type="spellEnd"/>
      <w:r w:rsidRPr="00CB7695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продажа билетов</w:t>
      </w:r>
      <w:r w:rsidRPr="00CB7695">
        <w:rPr>
          <w:rFonts w:ascii="Times New Roman" w:hAnsi="Times New Roman" w:cs="Times New Roman"/>
          <w:sz w:val="28"/>
          <w:szCs w:val="28"/>
        </w:rPr>
        <w:t>;</w:t>
      </w:r>
    </w:p>
    <w:p w14:paraId="2EABF722" w14:textId="1447B4E4" w:rsidR="00CB7695" w:rsidRDefault="00CB7695" w:rsidP="002F5FFD">
      <w:pPr>
        <w:pStyle w:val="a9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Subscription</w:t>
      </w:r>
      <w:proofErr w:type="spellEnd"/>
      <w:r w:rsidRPr="00CB7695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продажа абонементов</w:t>
      </w:r>
      <w:r w:rsidRPr="00CB7695">
        <w:rPr>
          <w:rFonts w:ascii="Times New Roman" w:hAnsi="Times New Roman" w:cs="Times New Roman"/>
          <w:sz w:val="28"/>
          <w:szCs w:val="28"/>
        </w:rPr>
        <w:t>;</w:t>
      </w:r>
    </w:p>
    <w:p w14:paraId="1771A574" w14:textId="4374AE1B" w:rsidR="00CB7695" w:rsidRDefault="00CB7695" w:rsidP="002F5FFD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CB7695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</w:t>
      </w:r>
      <w:r w:rsidR="00970C9E">
        <w:rPr>
          <w:rFonts w:ascii="Times New Roman" w:hAnsi="Times New Roman" w:cs="Times New Roman"/>
          <w:sz w:val="28"/>
          <w:szCs w:val="28"/>
        </w:rPr>
        <w:t>тренеров</w:t>
      </w:r>
      <w:r w:rsidRPr="00CB7695">
        <w:rPr>
          <w:rFonts w:ascii="Times New Roman" w:hAnsi="Times New Roman" w:cs="Times New Roman"/>
          <w:sz w:val="28"/>
          <w:szCs w:val="28"/>
        </w:rPr>
        <w:t xml:space="preserve"> бассейна. </w:t>
      </w:r>
    </w:p>
    <w:p w14:paraId="7DE50018" w14:textId="77777777" w:rsidR="00CB7695" w:rsidRPr="00CB7695" w:rsidRDefault="00CB7695" w:rsidP="002F5FF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55419852" w14:textId="2765DEE0" w:rsidR="00CB7695" w:rsidRPr="00CB7695" w:rsidRDefault="00CB7695" w:rsidP="002F5FFD">
      <w:pPr>
        <w:pStyle w:val="a9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«</w:t>
      </w:r>
      <w:r w:rsidRPr="00CB769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B7695">
        <w:rPr>
          <w:rFonts w:ascii="Times New Roman" w:hAnsi="Times New Roman" w:cs="Times New Roman"/>
          <w:sz w:val="28"/>
          <w:szCs w:val="28"/>
        </w:rPr>
        <w:t xml:space="preserve">» – ФИО </w:t>
      </w:r>
      <w:r w:rsidR="00970C9E">
        <w:rPr>
          <w:rFonts w:ascii="Times New Roman" w:hAnsi="Times New Roman" w:cs="Times New Roman"/>
          <w:sz w:val="28"/>
          <w:szCs w:val="28"/>
        </w:rPr>
        <w:t>тренера</w:t>
      </w:r>
      <w:r w:rsidRPr="00CB7695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Pr="00CB769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B7695">
        <w:rPr>
          <w:rFonts w:ascii="Times New Roman" w:hAnsi="Times New Roman" w:cs="Times New Roman"/>
          <w:sz w:val="28"/>
          <w:szCs w:val="28"/>
        </w:rPr>
        <w:t>;</w:t>
      </w:r>
    </w:p>
    <w:p w14:paraId="70F53063" w14:textId="4D654315" w:rsidR="00970C9E" w:rsidRDefault="00CB7695" w:rsidP="002F5FFD">
      <w:pPr>
        <w:pStyle w:val="a9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70C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0C9E">
        <w:rPr>
          <w:rFonts w:ascii="Times New Roman" w:hAnsi="Times New Roman" w:cs="Times New Roman"/>
          <w:sz w:val="28"/>
          <w:szCs w:val="28"/>
          <w:lang w:val="en-US"/>
        </w:rPr>
        <w:t>VisitorTrainer</w:t>
      </w:r>
      <w:proofErr w:type="spellEnd"/>
      <w:r w:rsidRPr="00970C9E">
        <w:rPr>
          <w:rFonts w:ascii="Times New Roman" w:hAnsi="Times New Roman" w:cs="Times New Roman"/>
          <w:sz w:val="28"/>
          <w:szCs w:val="28"/>
        </w:rPr>
        <w:t xml:space="preserve">» – </w:t>
      </w:r>
      <w:r w:rsidR="00970C9E">
        <w:rPr>
          <w:rFonts w:ascii="Times New Roman" w:hAnsi="Times New Roman" w:cs="Times New Roman"/>
          <w:sz w:val="28"/>
          <w:szCs w:val="28"/>
        </w:rPr>
        <w:t>Список закреплённых за тренером посетителей</w:t>
      </w:r>
      <w:r w:rsidR="00970C9E" w:rsidRPr="00CB7695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970C9E" w:rsidRPr="00CB769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70C9E" w:rsidRPr="00CB7695">
        <w:rPr>
          <w:rFonts w:ascii="Times New Roman" w:hAnsi="Times New Roman" w:cs="Times New Roman"/>
          <w:sz w:val="28"/>
          <w:szCs w:val="28"/>
        </w:rPr>
        <w:t>;</w:t>
      </w:r>
    </w:p>
    <w:p w14:paraId="761F6AEA" w14:textId="07E17FEC" w:rsidR="00CB7695" w:rsidRPr="00970C9E" w:rsidRDefault="00CB7695" w:rsidP="002F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9E">
        <w:rPr>
          <w:rFonts w:ascii="Times New Roman" w:hAnsi="Times New Roman" w:cs="Times New Roman"/>
          <w:sz w:val="28"/>
          <w:szCs w:val="28"/>
        </w:rPr>
        <w:t>Методами этого класса являются:</w:t>
      </w:r>
    </w:p>
    <w:p w14:paraId="1DF33CD6" w14:textId="172EF7D8" w:rsidR="00CB7695" w:rsidRDefault="00CB7695" w:rsidP="002F5FFD">
      <w:pPr>
        <w:pStyle w:val="a9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0C9E">
        <w:rPr>
          <w:rFonts w:ascii="Times New Roman" w:hAnsi="Times New Roman" w:cs="Times New Roman"/>
          <w:sz w:val="28"/>
          <w:szCs w:val="28"/>
          <w:lang w:val="en-US"/>
        </w:rPr>
        <w:t>Make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70C9E">
        <w:rPr>
          <w:rFonts w:ascii="Times New Roman" w:hAnsi="Times New Roman" w:cs="Times New Roman"/>
          <w:sz w:val="28"/>
          <w:szCs w:val="28"/>
        </w:rPr>
        <w:t xml:space="preserve"> - </w:t>
      </w:r>
      <w:r w:rsidR="00970C9E">
        <w:rPr>
          <w:rFonts w:ascii="Times New Roman" w:hAnsi="Times New Roman" w:cs="Times New Roman"/>
          <w:sz w:val="28"/>
          <w:szCs w:val="28"/>
        </w:rPr>
        <w:t>метод составления расписания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BA2B71" w14:textId="4BB482A8" w:rsidR="00970C9E" w:rsidRDefault="00970C9E" w:rsidP="002F5FFD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chnicalStaff</w:t>
      </w:r>
      <w:proofErr w:type="spellEnd"/>
      <w:r w:rsidRPr="00CB7695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</w:t>
      </w:r>
      <w:r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Pr="00CB7695">
        <w:rPr>
          <w:rFonts w:ascii="Times New Roman" w:hAnsi="Times New Roman" w:cs="Times New Roman"/>
          <w:sz w:val="28"/>
          <w:szCs w:val="28"/>
        </w:rPr>
        <w:t xml:space="preserve"> бассейна. </w:t>
      </w:r>
    </w:p>
    <w:p w14:paraId="26216D23" w14:textId="77777777" w:rsidR="00970C9E" w:rsidRPr="00CB7695" w:rsidRDefault="00970C9E" w:rsidP="002F5FF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6B649E72" w14:textId="56F7D0E9" w:rsidR="00970C9E" w:rsidRPr="00CB7695" w:rsidRDefault="00970C9E" w:rsidP="002F5FFD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itionPool</w:t>
      </w:r>
      <w:proofErr w:type="spellEnd"/>
      <w:r w:rsidRPr="00CB7695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состояние бассейна</w:t>
      </w:r>
      <w:r w:rsidRPr="00CB7695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Pr="00CB769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B7695">
        <w:rPr>
          <w:rFonts w:ascii="Times New Roman" w:hAnsi="Times New Roman" w:cs="Times New Roman"/>
          <w:sz w:val="28"/>
          <w:szCs w:val="28"/>
        </w:rPr>
        <w:t>;</w:t>
      </w:r>
    </w:p>
    <w:p w14:paraId="0E1F673D" w14:textId="4E8A563C" w:rsidR="00970C9E" w:rsidRPr="00CB7695" w:rsidRDefault="00970C9E" w:rsidP="002F5FFD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erParameters</w:t>
      </w:r>
      <w:proofErr w:type="spellEnd"/>
      <w:r w:rsidRPr="00CB7695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параметры воды</w:t>
      </w:r>
      <w:r w:rsidRPr="00CB7695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Pr="00CB769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B7695">
        <w:rPr>
          <w:rFonts w:ascii="Times New Roman" w:hAnsi="Times New Roman" w:cs="Times New Roman"/>
          <w:sz w:val="28"/>
          <w:szCs w:val="28"/>
        </w:rPr>
        <w:t>;</w:t>
      </w:r>
    </w:p>
    <w:p w14:paraId="65C85152" w14:textId="77777777" w:rsidR="00970C9E" w:rsidRPr="00CB7695" w:rsidRDefault="00970C9E" w:rsidP="002F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Методами этого класса являются:</w:t>
      </w:r>
    </w:p>
    <w:p w14:paraId="50E49F8A" w14:textId="0AD3E478" w:rsidR="00970C9E" w:rsidRDefault="00970C9E" w:rsidP="002F5FFD">
      <w:pPr>
        <w:pStyle w:val="a9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kTechnicalCondi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70C9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отслеживания техниче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9486C" w14:textId="1505224E" w:rsidR="00970C9E" w:rsidRDefault="00970C9E" w:rsidP="002F5FFD">
      <w:pPr>
        <w:pStyle w:val="a9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RequestRepai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метод </w:t>
      </w:r>
      <w:r>
        <w:rPr>
          <w:rFonts w:ascii="Times New Roman" w:hAnsi="Times New Roman" w:cs="Times New Roman"/>
          <w:sz w:val="28"/>
          <w:szCs w:val="28"/>
        </w:rPr>
        <w:t>формирования заявки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ED6F9" w14:textId="698A576D" w:rsidR="00970C9E" w:rsidRDefault="00970C9E" w:rsidP="002F5FFD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B7695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</w:t>
      </w:r>
      <w:r w:rsidR="00F32ADD">
        <w:rPr>
          <w:rFonts w:ascii="Times New Roman" w:hAnsi="Times New Roman" w:cs="Times New Roman"/>
          <w:sz w:val="28"/>
          <w:szCs w:val="28"/>
        </w:rPr>
        <w:t>анализ и контроль выручки и остаточной стоимости активов бассейна</w:t>
      </w:r>
      <w:r w:rsidRPr="00CB76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9F449" w14:textId="77777777" w:rsidR="00970C9E" w:rsidRPr="00CB7695" w:rsidRDefault="00970C9E" w:rsidP="002F5FF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6F1D740D" w14:textId="245FD2F0" w:rsidR="00970C9E" w:rsidRPr="00CB7695" w:rsidRDefault="00970C9E" w:rsidP="002F5FFD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enueData</w:t>
      </w:r>
      <w:proofErr w:type="spellEnd"/>
      <w:r w:rsidRPr="00CB7695">
        <w:rPr>
          <w:rFonts w:ascii="Times New Roman" w:hAnsi="Times New Roman" w:cs="Times New Roman"/>
          <w:sz w:val="28"/>
          <w:szCs w:val="28"/>
        </w:rPr>
        <w:t xml:space="preserve">» – </w:t>
      </w:r>
      <w:r w:rsidR="002F5FFD">
        <w:rPr>
          <w:rFonts w:ascii="Times New Roman" w:hAnsi="Times New Roman" w:cs="Times New Roman"/>
          <w:sz w:val="28"/>
          <w:szCs w:val="28"/>
        </w:rPr>
        <w:t>данные о выручке</w:t>
      </w:r>
      <w:r w:rsidRPr="00CB7695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Pr="00CB769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B7695">
        <w:rPr>
          <w:rFonts w:ascii="Times New Roman" w:hAnsi="Times New Roman" w:cs="Times New Roman"/>
          <w:sz w:val="28"/>
          <w:szCs w:val="28"/>
        </w:rPr>
        <w:t>;</w:t>
      </w:r>
    </w:p>
    <w:p w14:paraId="57FA0757" w14:textId="0069DD6B" w:rsidR="00970C9E" w:rsidRPr="00970C9E" w:rsidRDefault="00970C9E" w:rsidP="002F5FFD">
      <w:pPr>
        <w:pStyle w:val="a9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0C9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etDemandStatistics</w:t>
      </w:r>
      <w:proofErr w:type="spellEnd"/>
      <w:r w:rsidRPr="00970C9E">
        <w:rPr>
          <w:rFonts w:ascii="Times New Roman" w:hAnsi="Times New Roman" w:cs="Times New Roman"/>
          <w:sz w:val="28"/>
          <w:szCs w:val="28"/>
          <w:lang w:val="en-US"/>
        </w:rPr>
        <w:t xml:space="preserve">» – </w:t>
      </w:r>
      <w:r w:rsidR="002F5FFD">
        <w:rPr>
          <w:rFonts w:ascii="Times New Roman" w:hAnsi="Times New Roman" w:cs="Times New Roman"/>
          <w:sz w:val="28"/>
          <w:szCs w:val="28"/>
        </w:rPr>
        <w:t>статистика активов</w:t>
      </w:r>
      <w:r w:rsidRPr="00970C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7695">
        <w:rPr>
          <w:rFonts w:ascii="Times New Roman" w:hAnsi="Times New Roman" w:cs="Times New Roman"/>
          <w:sz w:val="28"/>
          <w:szCs w:val="28"/>
        </w:rPr>
        <w:t>тип</w:t>
      </w:r>
      <w:r w:rsidRPr="00970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7695">
        <w:rPr>
          <w:rFonts w:ascii="Times New Roman" w:hAnsi="Times New Roman" w:cs="Times New Roman"/>
          <w:sz w:val="28"/>
          <w:szCs w:val="28"/>
        </w:rPr>
        <w:t>данных</w:t>
      </w:r>
      <w:r w:rsidRPr="00970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769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70C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F86EBF" w14:textId="77777777" w:rsidR="00970C9E" w:rsidRPr="00CB7695" w:rsidRDefault="00970C9E" w:rsidP="002F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95">
        <w:rPr>
          <w:rFonts w:ascii="Times New Roman" w:hAnsi="Times New Roman" w:cs="Times New Roman"/>
          <w:sz w:val="28"/>
          <w:szCs w:val="28"/>
        </w:rPr>
        <w:t>Методами этого класса являются:</w:t>
      </w:r>
    </w:p>
    <w:p w14:paraId="2EBD5C92" w14:textId="1E16D971" w:rsidR="00970C9E" w:rsidRDefault="00970C9E" w:rsidP="002F5FFD">
      <w:pPr>
        <w:pStyle w:val="a9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Revenu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70C9E">
        <w:rPr>
          <w:rFonts w:ascii="Times New Roman" w:hAnsi="Times New Roman" w:cs="Times New Roman"/>
          <w:sz w:val="28"/>
          <w:szCs w:val="28"/>
        </w:rPr>
        <w:t xml:space="preserve"> - </w:t>
      </w:r>
      <w:r w:rsidR="002F5FFD">
        <w:rPr>
          <w:rFonts w:ascii="Times New Roman" w:hAnsi="Times New Roman" w:cs="Times New Roman"/>
          <w:sz w:val="28"/>
          <w:szCs w:val="28"/>
        </w:rPr>
        <w:t>мет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FFD">
        <w:rPr>
          <w:rFonts w:ascii="Times New Roman" w:hAnsi="Times New Roman" w:cs="Times New Roman"/>
          <w:sz w:val="28"/>
          <w:szCs w:val="28"/>
        </w:rPr>
        <w:t>контролирующий выруч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9515F2" w14:textId="6A674427" w:rsidR="00970C9E" w:rsidRDefault="00970C9E" w:rsidP="002F5FFD">
      <w:pPr>
        <w:pStyle w:val="a9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zeAs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2F5FFD">
        <w:rPr>
          <w:rFonts w:ascii="Times New Roman" w:hAnsi="Times New Roman" w:cs="Times New Roman"/>
          <w:sz w:val="28"/>
          <w:szCs w:val="28"/>
        </w:rPr>
        <w:t>мет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FFD">
        <w:rPr>
          <w:rFonts w:ascii="Times New Roman" w:hAnsi="Times New Roman" w:cs="Times New Roman"/>
          <w:sz w:val="28"/>
          <w:szCs w:val="28"/>
        </w:rPr>
        <w:t>анализирующий ак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4A965B" w14:textId="5C6737DF" w:rsidR="00970C9E" w:rsidRPr="002F5FFD" w:rsidRDefault="002F5FFD" w:rsidP="002F5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941D21" w14:textId="7ED741A5" w:rsidR="00F67D2A" w:rsidRDefault="00F67D2A" w:rsidP="00F67D2A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761879"/>
      <w:bookmarkStart w:id="4" w:name="_Toc150987895"/>
      <w:bookmarkStart w:id="5" w:name="_Toc154329542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3"/>
      <w:bookmarkEnd w:id="4"/>
      <w:bookmarkEnd w:id="5"/>
    </w:p>
    <w:p w14:paraId="22FE5CC4" w14:textId="13398E91" w:rsidR="002F5FFD" w:rsidRPr="002F5FFD" w:rsidRDefault="002F5FFD" w:rsidP="002F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F0F78" w14:textId="315719A7" w:rsidR="002F5FFD" w:rsidRDefault="002F5FFD" w:rsidP="002F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5DE05" w14:textId="77777777" w:rsidR="001C3809" w:rsidRDefault="001C3809" w:rsidP="001C3809">
      <w:pPr>
        <w:keepNext/>
        <w:spacing w:after="0" w:line="240" w:lineRule="auto"/>
        <w:jc w:val="center"/>
      </w:pPr>
      <w:r w:rsidRPr="001C38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B7EEC" wp14:editId="0618477E">
            <wp:extent cx="6120130" cy="2858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F0B5" w14:textId="7B11FB12" w:rsidR="002F5FFD" w:rsidRDefault="001C3809" w:rsidP="001C3809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3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3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3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3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1C380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C3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38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динамики "Оформление билета/абонемента/услуги посетителя и привязка посетителя к тренеру бассейна"</w:t>
      </w:r>
    </w:p>
    <w:p w14:paraId="7BD9D959" w14:textId="5C465AD1" w:rsidR="00302A86" w:rsidRDefault="00302A86" w:rsidP="0030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B76C6" w14:textId="4DA504D0" w:rsidR="00302A86" w:rsidRDefault="00302A86" w:rsidP="0030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и </w:t>
      </w:r>
      <w:r w:rsidRPr="00302A86">
        <w:rPr>
          <w:rFonts w:ascii="Times New Roman" w:hAnsi="Times New Roman" w:cs="Times New Roman"/>
          <w:sz w:val="28"/>
          <w:szCs w:val="28"/>
        </w:rPr>
        <w:t>"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86">
        <w:rPr>
          <w:rFonts w:ascii="Times New Roman" w:hAnsi="Times New Roman" w:cs="Times New Roman"/>
          <w:sz w:val="28"/>
          <w:szCs w:val="28"/>
        </w:rPr>
        <w:t>билета/абонемента/услуги посетителя и привязка посетителя к тренеру бассейна"</w:t>
      </w:r>
      <w:r w:rsidRPr="00302A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о как </w:t>
      </w:r>
      <w:r>
        <w:rPr>
          <w:rFonts w:ascii="Times New Roman" w:hAnsi="Times New Roman" w:cs="Times New Roman"/>
          <w:sz w:val="28"/>
          <w:szCs w:val="28"/>
        </w:rPr>
        <w:t>кассир</w:t>
      </w:r>
      <w:r>
        <w:rPr>
          <w:rFonts w:ascii="Times New Roman" w:hAnsi="Times New Roman" w:cs="Times New Roman"/>
          <w:sz w:val="28"/>
          <w:szCs w:val="28"/>
        </w:rPr>
        <w:t xml:space="preserve"> может взаимодействовать с системой при </w:t>
      </w:r>
      <w:r>
        <w:rPr>
          <w:rFonts w:ascii="Times New Roman" w:hAnsi="Times New Roman" w:cs="Times New Roman"/>
          <w:sz w:val="28"/>
          <w:szCs w:val="28"/>
        </w:rPr>
        <w:t>оформлении билета/абонемента/услуги для посет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16DF91" w14:textId="77777777" w:rsidR="00302A86" w:rsidRPr="00302A86" w:rsidRDefault="00302A86" w:rsidP="0030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46419" w14:textId="77777777" w:rsidR="00040C3C" w:rsidRDefault="00416F27"/>
    <w:sectPr w:rsidR="00040C3C" w:rsidSect="00F67D2A">
      <w:footerReference w:type="default" r:id="rId10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D131" w14:textId="77777777" w:rsidR="00416F27" w:rsidRDefault="00416F27" w:rsidP="00F67D2A">
      <w:pPr>
        <w:spacing w:after="0" w:line="240" w:lineRule="auto"/>
      </w:pPr>
      <w:r>
        <w:separator/>
      </w:r>
    </w:p>
  </w:endnote>
  <w:endnote w:type="continuationSeparator" w:id="0">
    <w:p w14:paraId="46C9B6F6" w14:textId="77777777" w:rsidR="00416F27" w:rsidRDefault="00416F27" w:rsidP="00F6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84755"/>
      <w:docPartObj>
        <w:docPartGallery w:val="Page Numbers (Bottom of Page)"/>
        <w:docPartUnique/>
      </w:docPartObj>
    </w:sdtPr>
    <w:sdtContent>
      <w:p w14:paraId="5225B1B4" w14:textId="477FC270" w:rsidR="00F67D2A" w:rsidRDefault="00F67D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8AD09" w14:textId="77777777" w:rsidR="00F67D2A" w:rsidRDefault="00F67D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4D09" w14:textId="77777777" w:rsidR="00416F27" w:rsidRDefault="00416F27" w:rsidP="00F67D2A">
      <w:pPr>
        <w:spacing w:after="0" w:line="240" w:lineRule="auto"/>
      </w:pPr>
      <w:r>
        <w:separator/>
      </w:r>
    </w:p>
  </w:footnote>
  <w:footnote w:type="continuationSeparator" w:id="0">
    <w:p w14:paraId="3B06494D" w14:textId="77777777" w:rsidR="00416F27" w:rsidRDefault="00416F27" w:rsidP="00F6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E74"/>
    <w:multiLevelType w:val="hybridMultilevel"/>
    <w:tmpl w:val="29A89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FE0B53"/>
    <w:multiLevelType w:val="hybridMultilevel"/>
    <w:tmpl w:val="23A243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F013F"/>
    <w:multiLevelType w:val="hybridMultilevel"/>
    <w:tmpl w:val="3CA4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7E65"/>
    <w:multiLevelType w:val="hybridMultilevel"/>
    <w:tmpl w:val="6450A5F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B4733EC"/>
    <w:multiLevelType w:val="hybridMultilevel"/>
    <w:tmpl w:val="29A89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65"/>
    <w:rsid w:val="000001A3"/>
    <w:rsid w:val="00091407"/>
    <w:rsid w:val="001C3809"/>
    <w:rsid w:val="00257D23"/>
    <w:rsid w:val="002D3B71"/>
    <w:rsid w:val="002F5FFD"/>
    <w:rsid w:val="00302A86"/>
    <w:rsid w:val="0036151D"/>
    <w:rsid w:val="00416F27"/>
    <w:rsid w:val="00423AE4"/>
    <w:rsid w:val="00622B10"/>
    <w:rsid w:val="006B202D"/>
    <w:rsid w:val="0070555A"/>
    <w:rsid w:val="00755065"/>
    <w:rsid w:val="007D09F3"/>
    <w:rsid w:val="00970C9E"/>
    <w:rsid w:val="00C012E7"/>
    <w:rsid w:val="00CB7695"/>
    <w:rsid w:val="00F32ADD"/>
    <w:rsid w:val="00F6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0D6A"/>
  <w15:chartTrackingRefBased/>
  <w15:docId w15:val="{2B5C82DF-420A-436D-ADDC-5045D715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2A"/>
  </w:style>
  <w:style w:type="paragraph" w:styleId="1">
    <w:name w:val="heading 1"/>
    <w:basedOn w:val="a"/>
    <w:next w:val="a"/>
    <w:link w:val="10"/>
    <w:uiPriority w:val="9"/>
    <w:qFormat/>
    <w:rsid w:val="00F67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D2A"/>
  </w:style>
  <w:style w:type="paragraph" w:styleId="a5">
    <w:name w:val="footer"/>
    <w:basedOn w:val="a"/>
    <w:link w:val="a6"/>
    <w:uiPriority w:val="99"/>
    <w:unhideWhenUsed/>
    <w:rsid w:val="00F6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D2A"/>
  </w:style>
  <w:style w:type="character" w:customStyle="1" w:styleId="10">
    <w:name w:val="Заголовок 1 Знак"/>
    <w:basedOn w:val="a0"/>
    <w:link w:val="1"/>
    <w:uiPriority w:val="9"/>
    <w:rsid w:val="00F67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67D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D2A"/>
    <w:pPr>
      <w:spacing w:after="100"/>
    </w:pPr>
  </w:style>
  <w:style w:type="character" w:styleId="a8">
    <w:name w:val="Hyperlink"/>
    <w:basedOn w:val="a0"/>
    <w:uiPriority w:val="99"/>
    <w:unhideWhenUsed/>
    <w:rsid w:val="00F67D2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B769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2F5F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8694-FCAF-42F4-B73D-7372FD24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5</cp:revision>
  <dcterms:created xsi:type="dcterms:W3CDTF">2023-12-24T09:57:00Z</dcterms:created>
  <dcterms:modified xsi:type="dcterms:W3CDTF">2023-12-24T12:08:00Z</dcterms:modified>
</cp:coreProperties>
</file>